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A36C1" w14:textId="0489F491" w:rsidR="00EE72A7" w:rsidRDefault="00EE72A7" w:rsidP="00EE72A7">
      <w:pPr>
        <w:pStyle w:val="Heading1"/>
      </w:pPr>
      <w:r>
        <w:t xml:space="preserve">Week </w:t>
      </w:r>
      <w:r w:rsidR="00CD2C6B">
        <w:t>4</w:t>
      </w:r>
      <w:r>
        <w:t xml:space="preserve">: </w:t>
      </w:r>
      <w:r w:rsidR="004826C3">
        <w:t>Light</w:t>
      </w:r>
    </w:p>
    <w:p w14:paraId="4B9907A1" w14:textId="77777777" w:rsidR="00EE72A7" w:rsidRDefault="00EE72A7" w:rsidP="00EE72A7">
      <w:pPr>
        <w:pStyle w:val="Heading2"/>
      </w:pPr>
      <w:r>
        <w:t>Opening prayer</w:t>
      </w:r>
    </w:p>
    <w:p w14:paraId="28D9F346" w14:textId="77777777" w:rsidR="004826C3" w:rsidRPr="004826C3" w:rsidRDefault="004826C3" w:rsidP="00A043B4">
      <w:r w:rsidRPr="004826C3">
        <w:t>Jesus, light of the world,</w:t>
      </w:r>
      <w:r w:rsidRPr="004826C3">
        <w:br/>
        <w:t>you taught us how to reach out to others,</w:t>
      </w:r>
      <w:r w:rsidRPr="004826C3">
        <w:br/>
        <w:t>open our ears</w:t>
      </w:r>
      <w:r w:rsidRPr="004826C3">
        <w:br/>
        <w:t>to the stories that beg to be heard.</w:t>
      </w:r>
    </w:p>
    <w:p w14:paraId="4C56864B" w14:textId="77777777" w:rsidR="004826C3" w:rsidRPr="004826C3" w:rsidRDefault="004826C3" w:rsidP="00A043B4">
      <w:r w:rsidRPr="004826C3">
        <w:t>You who are light and warmth,</w:t>
      </w:r>
      <w:r w:rsidRPr="004826C3">
        <w:br/>
        <w:t>banish the darkness</w:t>
      </w:r>
      <w:r w:rsidRPr="004826C3">
        <w:br/>
        <w:t>and bring us hope.</w:t>
      </w:r>
    </w:p>
    <w:p w14:paraId="27801A4B" w14:textId="77777777" w:rsidR="00E41497" w:rsidRDefault="00E41497" w:rsidP="00A043B4">
      <w:r>
        <w:t>Amen.</w:t>
      </w:r>
    </w:p>
    <w:p w14:paraId="2D34B710" w14:textId="2DB63097" w:rsidR="00EE72A7" w:rsidRDefault="00EE72A7" w:rsidP="00EE72A7">
      <w:pPr>
        <w:pStyle w:val="Heading2"/>
      </w:pPr>
      <w:r>
        <w:t>Scripture (</w:t>
      </w:r>
      <w:r w:rsidR="0058254B">
        <w:t>John 9:1, 6-7</w:t>
      </w:r>
      <w:r>
        <w:t>)</w:t>
      </w:r>
    </w:p>
    <w:p w14:paraId="0DF71D46" w14:textId="4172D7BD" w:rsidR="00165F88" w:rsidRDefault="004826C3" w:rsidP="00A043B4">
      <w:r w:rsidRPr="0058254B">
        <w:t xml:space="preserve">As Jesus passed </w:t>
      </w:r>
      <w:r w:rsidR="0058254B" w:rsidRPr="0058254B">
        <w:t>by,</w:t>
      </w:r>
      <w:r w:rsidRPr="0058254B">
        <w:t xml:space="preserve"> he saw a man blind from birth.</w:t>
      </w:r>
      <w:r w:rsidR="0058254B" w:rsidRPr="0058254B">
        <w:t xml:space="preserve"> He spat on the ground and made mud with the saliva. Then he anointed the man's eyes with the mud and said to him, “Go, wash in the pool of Siloam” (which means Sent). </w:t>
      </w:r>
      <w:proofErr w:type="gramStart"/>
      <w:r w:rsidR="0058254B" w:rsidRPr="0058254B">
        <w:t>So</w:t>
      </w:r>
      <w:proofErr w:type="gramEnd"/>
      <w:r w:rsidR="0058254B" w:rsidRPr="0058254B">
        <w:t xml:space="preserve"> he went and washed and came back seeing.</w:t>
      </w:r>
    </w:p>
    <w:p w14:paraId="32CD0743" w14:textId="77777777" w:rsidR="00A043B4" w:rsidRPr="0058254B" w:rsidRDefault="00A043B4" w:rsidP="00A043B4"/>
    <w:p w14:paraId="43569424" w14:textId="4E6B0671" w:rsidR="0058254B" w:rsidRPr="00A043B4" w:rsidRDefault="0058254B" w:rsidP="00A043B4">
      <w:pPr>
        <w:rPr>
          <w:i/>
          <w:iCs/>
        </w:rPr>
      </w:pPr>
      <w:r w:rsidRPr="00A043B4">
        <w:rPr>
          <w:i/>
          <w:iCs/>
        </w:rPr>
        <w:t>If time allows you may wish to use the longer reading in the lectionary.</w:t>
      </w:r>
    </w:p>
    <w:p w14:paraId="4D573628" w14:textId="77777777" w:rsidR="00165F88" w:rsidRDefault="00165F88" w:rsidP="00165F88">
      <w:pPr>
        <w:pStyle w:val="Heading2"/>
        <w:rPr>
          <w:rFonts w:ascii="Montserrat" w:hAnsi="Montserrat"/>
          <w:b w:val="0"/>
          <w:bCs/>
          <w:color w:val="auto"/>
          <w:sz w:val="21"/>
          <w:szCs w:val="21"/>
        </w:rPr>
      </w:pPr>
      <w:r>
        <w:t xml:space="preserve">Reflection </w:t>
      </w:r>
    </w:p>
    <w:p w14:paraId="12A4CA9E" w14:textId="77777777" w:rsidR="004826C3" w:rsidRPr="004826C3" w:rsidRDefault="004826C3" w:rsidP="004826C3">
      <w:pPr>
        <w:rPr>
          <w:szCs w:val="21"/>
        </w:rPr>
      </w:pPr>
    </w:p>
    <w:p w14:paraId="48110240" w14:textId="3DF3E908" w:rsidR="004826C3" w:rsidRPr="004826C3" w:rsidRDefault="004826C3" w:rsidP="004826C3">
      <w:pPr>
        <w:rPr>
          <w:rFonts w:eastAsia="Times New Roman" w:cs="Calibri"/>
          <w:szCs w:val="21"/>
        </w:rPr>
      </w:pPr>
      <w:r w:rsidRPr="004826C3">
        <w:rPr>
          <w:rFonts w:eastAsiaTheme="minorEastAsia"/>
          <w:szCs w:val="21"/>
        </w:rPr>
        <w:t>The fourth Sunday of Lent is Laetare Sunday. Laetare means ‘to rejoice’ or ‘to be joyful’ and there is much to celebrate in the readings. In drawing close to Jesus, the Light of the World, we can come to see things anew.  I</w:t>
      </w:r>
      <w:r w:rsidRPr="004826C3">
        <w:rPr>
          <w:rFonts w:eastAsia="Times New Roman" w:cs="Calibri"/>
          <w:szCs w:val="21"/>
        </w:rPr>
        <w:t xml:space="preserve">n the United Kingdom, it is also Mothering </w:t>
      </w:r>
      <w:proofErr w:type="gramStart"/>
      <w:r w:rsidRPr="004826C3">
        <w:rPr>
          <w:rFonts w:eastAsia="Times New Roman" w:cs="Calibri"/>
          <w:szCs w:val="21"/>
        </w:rPr>
        <w:t>Sunday</w:t>
      </w:r>
      <w:proofErr w:type="gramEnd"/>
      <w:r w:rsidRPr="004826C3">
        <w:rPr>
          <w:rFonts w:eastAsia="Times New Roman" w:cs="Calibri"/>
          <w:szCs w:val="21"/>
        </w:rPr>
        <w:t xml:space="preserve"> and it seems a fitting occasion to share the story of Rejoice, a mother from South Sudan.</w:t>
      </w:r>
    </w:p>
    <w:p w14:paraId="1558E9A1" w14:textId="77777777" w:rsidR="004826C3" w:rsidRPr="004826C3" w:rsidRDefault="004826C3" w:rsidP="004826C3">
      <w:pPr>
        <w:rPr>
          <w:rFonts w:eastAsiaTheme="minorEastAsia"/>
          <w:szCs w:val="21"/>
        </w:rPr>
      </w:pPr>
    </w:p>
    <w:p w14:paraId="4F9028D7" w14:textId="77777777" w:rsidR="004826C3" w:rsidRPr="004826C3" w:rsidRDefault="004826C3" w:rsidP="004826C3">
      <w:pPr>
        <w:pStyle w:val="NoSpacing"/>
        <w:rPr>
          <w:rFonts w:ascii="Montserrat" w:eastAsia="Times New Roman" w:hAnsi="Montserrat" w:cs="Calibri"/>
          <w:sz w:val="21"/>
          <w:szCs w:val="21"/>
        </w:rPr>
      </w:pPr>
      <w:r w:rsidRPr="004826C3">
        <w:rPr>
          <w:rFonts w:ascii="Montserrat" w:eastAsia="Times New Roman" w:hAnsi="Montserrat" w:cs="Calibri"/>
          <w:sz w:val="21"/>
          <w:szCs w:val="21"/>
        </w:rPr>
        <w:t>Rejoice and her three children fled when the ferocious conflict engulfing South Sudan reached her village. Her husband was on a business trip. She still doesn’t know what happened to him. After a dangerous journey, she and her children reached relative safety in neighbouring Sudan, but when war broke out there too, they were forced to return home.</w:t>
      </w:r>
    </w:p>
    <w:p w14:paraId="687BA6E8" w14:textId="77777777" w:rsidR="004826C3" w:rsidRPr="004826C3" w:rsidRDefault="004826C3" w:rsidP="004826C3">
      <w:pPr>
        <w:pStyle w:val="NoSpacing"/>
        <w:rPr>
          <w:rFonts w:ascii="Montserrat" w:eastAsia="Times New Roman" w:hAnsi="Montserrat" w:cs="Calibri"/>
          <w:sz w:val="21"/>
          <w:szCs w:val="21"/>
        </w:rPr>
      </w:pPr>
    </w:p>
    <w:p w14:paraId="6ABEF436" w14:textId="77777777" w:rsidR="004826C3" w:rsidRPr="004826C3" w:rsidRDefault="004826C3" w:rsidP="004826C3">
      <w:pPr>
        <w:rPr>
          <w:rFonts w:eastAsia="Times New Roman" w:cs="Calibri"/>
          <w:szCs w:val="21"/>
        </w:rPr>
      </w:pPr>
      <w:r w:rsidRPr="004826C3">
        <w:rPr>
          <w:rFonts w:eastAsia="Times New Roman" w:cs="Calibri"/>
          <w:szCs w:val="21"/>
        </w:rPr>
        <w:t xml:space="preserve">On arrival, however, Rejoice found her village submerged by widespread floods. She had no proper shelter and very little food for her family. At </w:t>
      </w:r>
      <w:proofErr w:type="gramStart"/>
      <w:r w:rsidRPr="004826C3">
        <w:rPr>
          <w:rFonts w:eastAsia="Times New Roman" w:cs="Calibri"/>
          <w:szCs w:val="21"/>
        </w:rPr>
        <w:t>last</w:t>
      </w:r>
      <w:proofErr w:type="gramEnd"/>
      <w:r w:rsidRPr="004826C3">
        <w:rPr>
          <w:rFonts w:eastAsia="Times New Roman" w:cs="Calibri"/>
          <w:szCs w:val="21"/>
        </w:rPr>
        <w:t xml:space="preserve"> a lifeline came, when she was offered training from CAFOD’s partner in techniques for growing food in floating gardens. </w:t>
      </w:r>
    </w:p>
    <w:p w14:paraId="2CCF6C5F" w14:textId="77777777" w:rsidR="004826C3" w:rsidRPr="004826C3" w:rsidRDefault="004826C3" w:rsidP="004826C3">
      <w:pPr>
        <w:rPr>
          <w:rFonts w:eastAsia="Times New Roman" w:cs="Calibri"/>
          <w:szCs w:val="21"/>
        </w:rPr>
      </w:pPr>
    </w:p>
    <w:p w14:paraId="3AABA4F8" w14:textId="77777777" w:rsidR="004826C3" w:rsidRPr="004826C3" w:rsidRDefault="004826C3" w:rsidP="004826C3">
      <w:pPr>
        <w:rPr>
          <w:rFonts w:eastAsia="Times New Roman" w:cs="Calibri"/>
          <w:szCs w:val="21"/>
        </w:rPr>
      </w:pPr>
      <w:r w:rsidRPr="004826C3">
        <w:rPr>
          <w:rFonts w:eastAsia="Times New Roman" w:cs="Calibri"/>
          <w:szCs w:val="21"/>
        </w:rPr>
        <w:t>She tells us: “This has improved my life. The yields from the garden help me feed my family.”</w:t>
      </w:r>
    </w:p>
    <w:p w14:paraId="59CB120C" w14:textId="77777777" w:rsidR="004826C3" w:rsidRPr="004826C3" w:rsidRDefault="004826C3" w:rsidP="004826C3">
      <w:pPr>
        <w:rPr>
          <w:rFonts w:eastAsia="Times New Roman" w:cs="Calibri"/>
          <w:szCs w:val="21"/>
        </w:rPr>
      </w:pPr>
    </w:p>
    <w:p w14:paraId="65E48067" w14:textId="77777777" w:rsidR="004826C3" w:rsidRPr="004826C3" w:rsidRDefault="004826C3" w:rsidP="004826C3">
      <w:pPr>
        <w:rPr>
          <w:rFonts w:eastAsia="Times New Roman" w:cs="Calibri"/>
          <w:szCs w:val="21"/>
        </w:rPr>
      </w:pPr>
      <w:r w:rsidRPr="004826C3">
        <w:rPr>
          <w:rFonts w:eastAsia="Times New Roman" w:cs="Calibri"/>
          <w:szCs w:val="21"/>
        </w:rPr>
        <w:t xml:space="preserve">As we reflect today on the story of Jesus healing the man who was blind from birth, let’s pray that we will not be blind to the needs of others. Instead, like Jesus, may we seek to be a source of healing and love. </w:t>
      </w:r>
    </w:p>
    <w:p w14:paraId="5CC9430C" w14:textId="77777777" w:rsidR="004826C3" w:rsidRPr="004826C3" w:rsidRDefault="004826C3" w:rsidP="004826C3">
      <w:pPr>
        <w:autoSpaceDE w:val="0"/>
        <w:autoSpaceDN w:val="0"/>
        <w:adjustRightInd w:val="0"/>
        <w:rPr>
          <w:rFonts w:eastAsiaTheme="minorEastAsia"/>
          <w:szCs w:val="21"/>
        </w:rPr>
      </w:pPr>
    </w:p>
    <w:p w14:paraId="301DFC0A" w14:textId="69EE3015" w:rsidR="004826C3" w:rsidRPr="004826C3" w:rsidRDefault="0058254B" w:rsidP="004826C3">
      <w:pPr>
        <w:autoSpaceDE w:val="0"/>
        <w:autoSpaceDN w:val="0"/>
        <w:adjustRightInd w:val="0"/>
        <w:rPr>
          <w:szCs w:val="21"/>
        </w:rPr>
      </w:pPr>
      <w:r>
        <w:rPr>
          <w:szCs w:val="21"/>
        </w:rPr>
        <w:t xml:space="preserve">This </w:t>
      </w:r>
      <w:r w:rsidR="004826C3" w:rsidRPr="004826C3">
        <w:rPr>
          <w:szCs w:val="21"/>
        </w:rPr>
        <w:t>Lent, let’s pray that our gift of faith will illumine our hearts and minds to walk in God’s ways as ‘children of light’.</w:t>
      </w:r>
    </w:p>
    <w:p w14:paraId="095AD12C" w14:textId="77777777" w:rsidR="004826C3" w:rsidRPr="00A21C19" w:rsidRDefault="004826C3" w:rsidP="004826C3">
      <w:pPr>
        <w:autoSpaceDE w:val="0"/>
        <w:autoSpaceDN w:val="0"/>
        <w:adjustRightInd w:val="0"/>
        <w:rPr>
          <w:rFonts w:cstheme="minorHAnsi"/>
          <w:b/>
          <w:bCs/>
        </w:rPr>
      </w:pPr>
    </w:p>
    <w:p w14:paraId="445AB690" w14:textId="77777777" w:rsidR="004E1E1E" w:rsidRDefault="004E1E1E" w:rsidP="004E1E1E">
      <w:pPr>
        <w:pStyle w:val="Heading2"/>
      </w:pPr>
      <w:r>
        <w:t>For discussion</w:t>
      </w:r>
    </w:p>
    <w:p w14:paraId="265438AA" w14:textId="0B01223D" w:rsidR="0058254B" w:rsidRPr="00153FB4" w:rsidRDefault="0058254B" w:rsidP="00153FB4">
      <w:pPr>
        <w:pStyle w:val="ListBullet2"/>
        <w:rPr>
          <w:rStyle w:val="Strong"/>
          <w:b w:val="0"/>
          <w:bCs w:val="0"/>
        </w:rPr>
      </w:pPr>
      <w:r>
        <w:rPr>
          <w:rStyle w:val="Strong"/>
          <w:b w:val="0"/>
          <w:bCs w:val="0"/>
        </w:rPr>
        <w:t xml:space="preserve">What brings </w:t>
      </w:r>
      <w:r w:rsidR="00F8420A">
        <w:rPr>
          <w:rStyle w:val="Strong"/>
          <w:b w:val="0"/>
          <w:bCs w:val="0"/>
        </w:rPr>
        <w:t>you</w:t>
      </w:r>
      <w:r>
        <w:rPr>
          <w:rStyle w:val="Strong"/>
          <w:b w:val="0"/>
          <w:bCs w:val="0"/>
        </w:rPr>
        <w:t xml:space="preserve"> joy? </w:t>
      </w:r>
      <w:r w:rsidR="00153FB4" w:rsidRPr="00153FB4">
        <w:t>How have you shared joy with others?</w:t>
      </w:r>
    </w:p>
    <w:p w14:paraId="587DD9A5" w14:textId="75BA24EA" w:rsidR="0058254B" w:rsidRDefault="0058254B" w:rsidP="00157B24">
      <w:pPr>
        <w:pStyle w:val="ListBullet2"/>
        <w:rPr>
          <w:rStyle w:val="Strong"/>
          <w:b w:val="0"/>
          <w:bCs w:val="0"/>
        </w:rPr>
      </w:pPr>
      <w:r>
        <w:lastRenderedPageBreak/>
        <w:t>H</w:t>
      </w:r>
      <w:r w:rsidRPr="0058254B">
        <w:t>ave there been times</w:t>
      </w:r>
      <w:r>
        <w:t xml:space="preserve"> when you have come to see things </w:t>
      </w:r>
      <w:r w:rsidR="00153FB4">
        <w:t xml:space="preserve">in a new light </w:t>
      </w:r>
      <w:r w:rsidRPr="0058254B">
        <w:t>or</w:t>
      </w:r>
      <w:r w:rsidR="00153FB4">
        <w:t xml:space="preserve"> with</w:t>
      </w:r>
      <w:r w:rsidRPr="0058254B">
        <w:t xml:space="preserve"> a fresh understanding?</w:t>
      </w:r>
    </w:p>
    <w:p w14:paraId="354B7A6C" w14:textId="623C06E7" w:rsidR="0058254B" w:rsidRPr="00153FB4" w:rsidRDefault="0058254B" w:rsidP="00153FB4">
      <w:pPr>
        <w:pStyle w:val="ListBullet2"/>
        <w:rPr>
          <w:rStyle w:val="Strong"/>
          <w:b w:val="0"/>
          <w:bCs w:val="0"/>
        </w:rPr>
      </w:pPr>
      <w:r>
        <w:rPr>
          <w:rStyle w:val="Strong"/>
          <w:b w:val="0"/>
          <w:bCs w:val="0"/>
        </w:rPr>
        <w:t>How can we open our eyes to the needs of others?</w:t>
      </w:r>
    </w:p>
    <w:p w14:paraId="11C5443B" w14:textId="7428FF49" w:rsidR="008C7388" w:rsidRPr="008C7388" w:rsidRDefault="008C7388" w:rsidP="008C7388">
      <w:pPr>
        <w:pStyle w:val="Heading2"/>
      </w:pPr>
      <w:r w:rsidRPr="008C7388">
        <w:t>Closing prayer</w:t>
      </w:r>
    </w:p>
    <w:p w14:paraId="3A1F20FD" w14:textId="07CA9A70" w:rsidR="003C619B" w:rsidRPr="00FB7459" w:rsidRDefault="0058254B" w:rsidP="00FB7459">
      <w:pPr>
        <w:rPr>
          <w:rFonts w:cstheme="minorHAnsi"/>
          <w:b/>
          <w:bCs/>
          <w:sz w:val="24"/>
        </w:rPr>
      </w:pPr>
      <w:r w:rsidRPr="0069079C">
        <w:rPr>
          <w:rFonts w:cstheme="minorHAnsi"/>
          <w:color w:val="1F1F1F"/>
          <w:shd w:val="clear" w:color="auto" w:fill="FFFFFF"/>
        </w:rPr>
        <w:t>Jesus, Light of the World,</w:t>
      </w:r>
      <w:r w:rsidRPr="0069079C">
        <w:rPr>
          <w:rFonts w:cstheme="minorHAnsi"/>
          <w:color w:val="1F1F1F"/>
        </w:rPr>
        <w:br/>
      </w:r>
      <w:r w:rsidRPr="0069079C">
        <w:rPr>
          <w:rFonts w:cstheme="minorHAnsi"/>
          <w:color w:val="1F1F1F"/>
          <w:shd w:val="clear" w:color="auto" w:fill="FFFFFF"/>
        </w:rPr>
        <w:t>give me eyes to see injustice</w:t>
      </w:r>
      <w:r w:rsidRPr="0069079C">
        <w:rPr>
          <w:rFonts w:cstheme="minorHAnsi"/>
          <w:color w:val="1F1F1F"/>
        </w:rPr>
        <w:br/>
      </w:r>
      <w:r w:rsidRPr="0069079C">
        <w:rPr>
          <w:rFonts w:cstheme="minorHAnsi"/>
          <w:color w:val="1F1F1F"/>
          <w:shd w:val="clear" w:color="auto" w:fill="FFFFFF"/>
        </w:rPr>
        <w:t>and to recognise you </w:t>
      </w:r>
      <w:r w:rsidRPr="0069079C">
        <w:rPr>
          <w:rFonts w:cstheme="minorHAnsi"/>
          <w:color w:val="1F1F1F"/>
        </w:rPr>
        <w:br/>
      </w:r>
      <w:r w:rsidRPr="0069079C">
        <w:rPr>
          <w:rFonts w:cstheme="minorHAnsi"/>
          <w:color w:val="1F1F1F"/>
          <w:shd w:val="clear" w:color="auto" w:fill="FFFFFF"/>
        </w:rPr>
        <w:t>in my sisters and brothers.</w:t>
      </w:r>
      <w:r w:rsidRPr="0069079C">
        <w:rPr>
          <w:rFonts w:cstheme="minorHAnsi"/>
          <w:color w:val="1F1F1F"/>
        </w:rPr>
        <w:br/>
      </w:r>
      <w:r w:rsidRPr="0069079C">
        <w:rPr>
          <w:rFonts w:cstheme="minorHAnsi"/>
          <w:color w:val="1F1F1F"/>
          <w:shd w:val="clear" w:color="auto" w:fill="FFFFFF"/>
        </w:rPr>
        <w:t>Give me eyes of wisdom,</w:t>
      </w:r>
      <w:r w:rsidRPr="0069079C">
        <w:rPr>
          <w:rFonts w:cstheme="minorHAnsi"/>
          <w:color w:val="1F1F1F"/>
        </w:rPr>
        <w:br/>
      </w:r>
      <w:r w:rsidRPr="0069079C">
        <w:rPr>
          <w:rFonts w:cstheme="minorHAnsi"/>
          <w:color w:val="1F1F1F"/>
          <w:shd w:val="clear" w:color="auto" w:fill="FFFFFF"/>
        </w:rPr>
        <w:t>to know how to respond</w:t>
      </w:r>
      <w:r w:rsidRPr="0069079C">
        <w:rPr>
          <w:rFonts w:cstheme="minorHAnsi"/>
          <w:color w:val="1F1F1F"/>
        </w:rPr>
        <w:br/>
      </w:r>
      <w:r w:rsidRPr="0069079C">
        <w:rPr>
          <w:rFonts w:cstheme="minorHAnsi"/>
          <w:color w:val="1F1F1F"/>
          <w:shd w:val="clear" w:color="auto" w:fill="FFFFFF"/>
        </w:rPr>
        <w:t>to the needs of the world. </w:t>
      </w:r>
      <w:r w:rsidRPr="0069079C">
        <w:rPr>
          <w:rFonts w:cstheme="minorHAnsi"/>
          <w:color w:val="1F1F1F"/>
        </w:rPr>
        <w:br/>
      </w:r>
      <w:r w:rsidRPr="0069079C">
        <w:rPr>
          <w:rFonts w:cstheme="minorHAnsi"/>
          <w:color w:val="1F1F1F"/>
          <w:shd w:val="clear" w:color="auto" w:fill="FFFFFF"/>
        </w:rPr>
        <w:t>Amen</w:t>
      </w:r>
      <w:r w:rsidR="00A043B4">
        <w:rPr>
          <w:rFonts w:cstheme="minorHAnsi"/>
          <w:color w:val="1F1F1F"/>
          <w:shd w:val="clear" w:color="auto" w:fill="FFFFFF"/>
        </w:rPr>
        <w:t>.</w:t>
      </w:r>
    </w:p>
    <w:p w14:paraId="355B1EB6" w14:textId="77777777" w:rsidR="00301C6D" w:rsidRDefault="00301C6D" w:rsidP="0058254B">
      <w:pPr>
        <w:pStyle w:val="Body"/>
      </w:pPr>
    </w:p>
    <w:p w14:paraId="3E08E85B" w14:textId="1DAF3C23" w:rsidR="002B16D8" w:rsidRPr="004A2FBA" w:rsidRDefault="002B16D8" w:rsidP="004A2FBA">
      <w:pPr>
        <w:autoSpaceDE w:val="0"/>
        <w:autoSpaceDN w:val="0"/>
        <w:rPr>
          <w:rFonts w:cs="Arial"/>
          <w:sz w:val="16"/>
          <w:szCs w:val="16"/>
          <w:lang w:val="en-US"/>
        </w:rPr>
      </w:pPr>
    </w:p>
    <w:p w14:paraId="1D3C0820" w14:textId="77777777" w:rsidR="00A043B4" w:rsidRPr="004A2FBA" w:rsidRDefault="00A043B4">
      <w:pPr>
        <w:autoSpaceDE w:val="0"/>
        <w:autoSpaceDN w:val="0"/>
        <w:rPr>
          <w:rFonts w:cs="Arial"/>
          <w:sz w:val="16"/>
          <w:szCs w:val="16"/>
          <w:lang w:val="en-US"/>
        </w:rPr>
      </w:pPr>
    </w:p>
    <w:sectPr w:rsidR="00A043B4" w:rsidRPr="004A2FBA" w:rsidSect="00F63672">
      <w:headerReference w:type="even" r:id="rId12"/>
      <w:headerReference w:type="default" r:id="rId13"/>
      <w:footerReference w:type="even" r:id="rId14"/>
      <w:footerReference w:type="default" r:id="rId15"/>
      <w:headerReference w:type="first" r:id="rId16"/>
      <w:footerReference w:type="first" r:id="rId17"/>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DD08" w14:textId="77777777" w:rsidR="009D4F10" w:rsidRDefault="009D4F10">
      <w:r>
        <w:separator/>
      </w:r>
    </w:p>
  </w:endnote>
  <w:endnote w:type="continuationSeparator" w:id="0">
    <w:p w14:paraId="065F45B4" w14:textId="77777777" w:rsidR="009D4F10" w:rsidRDefault="009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645" w14:textId="77777777" w:rsidR="00153FB4" w:rsidRDefault="0015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488CC3D9"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153FB4">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D80" w14:textId="77777777" w:rsidR="00153FB4" w:rsidRDefault="0015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8EFF" w14:textId="77777777" w:rsidR="009D4F10" w:rsidRDefault="009D4F10">
      <w:r>
        <w:separator/>
      </w:r>
    </w:p>
  </w:footnote>
  <w:footnote w:type="continuationSeparator" w:id="0">
    <w:p w14:paraId="3EC2F2EA" w14:textId="77777777" w:rsidR="009D4F10" w:rsidRDefault="009D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0C3" w14:textId="77777777" w:rsidR="00153FB4" w:rsidRDefault="0015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927" w14:textId="77777777" w:rsidR="00153FB4" w:rsidRDefault="0015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BD028EE2"/>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C0A09CC"/>
    <w:multiLevelType w:val="multilevel"/>
    <w:tmpl w:val="17B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869"/>
    <w:multiLevelType w:val="multilevel"/>
    <w:tmpl w:val="61B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85A66"/>
    <w:multiLevelType w:val="multilevel"/>
    <w:tmpl w:val="7C6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D7D4A"/>
    <w:multiLevelType w:val="multilevel"/>
    <w:tmpl w:val="8A4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5"/>
  </w:num>
  <w:num w:numId="10" w16cid:durableId="534732492">
    <w:abstractNumId w:val="4"/>
  </w:num>
  <w:num w:numId="11" w16cid:durableId="686953639">
    <w:abstractNumId w:val="6"/>
  </w:num>
  <w:num w:numId="12" w16cid:durableId="1487236164">
    <w:abstractNumId w:val="2"/>
  </w:num>
  <w:num w:numId="13" w16cid:durableId="4986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3A1F"/>
    <w:rsid w:val="00004781"/>
    <w:rsid w:val="00014562"/>
    <w:rsid w:val="00027D58"/>
    <w:rsid w:val="0003184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3FB4"/>
    <w:rsid w:val="00154B06"/>
    <w:rsid w:val="00157B24"/>
    <w:rsid w:val="0016375A"/>
    <w:rsid w:val="00165F88"/>
    <w:rsid w:val="00167978"/>
    <w:rsid w:val="00167C29"/>
    <w:rsid w:val="00170C96"/>
    <w:rsid w:val="00170E94"/>
    <w:rsid w:val="00171134"/>
    <w:rsid w:val="00171F99"/>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BD1"/>
    <w:rsid w:val="001C3DDA"/>
    <w:rsid w:val="001C4719"/>
    <w:rsid w:val="001C4FB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14924"/>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2701"/>
    <w:rsid w:val="00285AEE"/>
    <w:rsid w:val="00286E74"/>
    <w:rsid w:val="00287EFD"/>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1218"/>
    <w:rsid w:val="00335BD8"/>
    <w:rsid w:val="00337132"/>
    <w:rsid w:val="00340A85"/>
    <w:rsid w:val="00342183"/>
    <w:rsid w:val="0034492A"/>
    <w:rsid w:val="003450C4"/>
    <w:rsid w:val="00346681"/>
    <w:rsid w:val="003467A3"/>
    <w:rsid w:val="00350079"/>
    <w:rsid w:val="00352551"/>
    <w:rsid w:val="00352E62"/>
    <w:rsid w:val="003536DE"/>
    <w:rsid w:val="00354A57"/>
    <w:rsid w:val="003553BC"/>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23D8"/>
    <w:rsid w:val="00463DB5"/>
    <w:rsid w:val="004647BB"/>
    <w:rsid w:val="00470312"/>
    <w:rsid w:val="004707FE"/>
    <w:rsid w:val="0047261A"/>
    <w:rsid w:val="004826C3"/>
    <w:rsid w:val="00486000"/>
    <w:rsid w:val="00487978"/>
    <w:rsid w:val="004942BF"/>
    <w:rsid w:val="00494A7F"/>
    <w:rsid w:val="004A0A91"/>
    <w:rsid w:val="004A1BF9"/>
    <w:rsid w:val="004A26C5"/>
    <w:rsid w:val="004A2FBA"/>
    <w:rsid w:val="004A3CEF"/>
    <w:rsid w:val="004A4828"/>
    <w:rsid w:val="004A5B99"/>
    <w:rsid w:val="004B0872"/>
    <w:rsid w:val="004B4092"/>
    <w:rsid w:val="004C2ED8"/>
    <w:rsid w:val="004C46C4"/>
    <w:rsid w:val="004C5CD8"/>
    <w:rsid w:val="004C6E0E"/>
    <w:rsid w:val="004C7605"/>
    <w:rsid w:val="004D043E"/>
    <w:rsid w:val="004D1DE6"/>
    <w:rsid w:val="004D4D6C"/>
    <w:rsid w:val="004D669E"/>
    <w:rsid w:val="004D688D"/>
    <w:rsid w:val="004D6FC1"/>
    <w:rsid w:val="004E005F"/>
    <w:rsid w:val="004E1D9C"/>
    <w:rsid w:val="004E1E1E"/>
    <w:rsid w:val="004E5A5B"/>
    <w:rsid w:val="004E6138"/>
    <w:rsid w:val="004F19A0"/>
    <w:rsid w:val="004F51DE"/>
    <w:rsid w:val="004F525F"/>
    <w:rsid w:val="004F5967"/>
    <w:rsid w:val="00500693"/>
    <w:rsid w:val="00502746"/>
    <w:rsid w:val="00503740"/>
    <w:rsid w:val="005042BE"/>
    <w:rsid w:val="00510C72"/>
    <w:rsid w:val="00511B6B"/>
    <w:rsid w:val="005155B6"/>
    <w:rsid w:val="00516300"/>
    <w:rsid w:val="00520405"/>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3D70"/>
    <w:rsid w:val="00575B9D"/>
    <w:rsid w:val="00576427"/>
    <w:rsid w:val="0058254B"/>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5F4772"/>
    <w:rsid w:val="00607883"/>
    <w:rsid w:val="00611148"/>
    <w:rsid w:val="00611AEF"/>
    <w:rsid w:val="0061492F"/>
    <w:rsid w:val="00615728"/>
    <w:rsid w:val="00616319"/>
    <w:rsid w:val="00622D00"/>
    <w:rsid w:val="00623D94"/>
    <w:rsid w:val="00626060"/>
    <w:rsid w:val="00630B34"/>
    <w:rsid w:val="00631CAF"/>
    <w:rsid w:val="006365F2"/>
    <w:rsid w:val="0063689D"/>
    <w:rsid w:val="0064018C"/>
    <w:rsid w:val="00640C03"/>
    <w:rsid w:val="0064285E"/>
    <w:rsid w:val="006432F2"/>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92042"/>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03B0"/>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C1394"/>
    <w:rsid w:val="007C2CAA"/>
    <w:rsid w:val="007C5397"/>
    <w:rsid w:val="007C5A3E"/>
    <w:rsid w:val="007D3ED1"/>
    <w:rsid w:val="007D4E06"/>
    <w:rsid w:val="007D6B5B"/>
    <w:rsid w:val="007E1ED2"/>
    <w:rsid w:val="007E2CCA"/>
    <w:rsid w:val="007E69BC"/>
    <w:rsid w:val="007F0875"/>
    <w:rsid w:val="00800741"/>
    <w:rsid w:val="00803965"/>
    <w:rsid w:val="0081026A"/>
    <w:rsid w:val="00810F41"/>
    <w:rsid w:val="008116E4"/>
    <w:rsid w:val="00813E58"/>
    <w:rsid w:val="008147A8"/>
    <w:rsid w:val="00816FC4"/>
    <w:rsid w:val="0081733C"/>
    <w:rsid w:val="00817D66"/>
    <w:rsid w:val="00823B79"/>
    <w:rsid w:val="0082626C"/>
    <w:rsid w:val="00830AE2"/>
    <w:rsid w:val="00833282"/>
    <w:rsid w:val="00833A66"/>
    <w:rsid w:val="008340AA"/>
    <w:rsid w:val="00843346"/>
    <w:rsid w:val="008463DB"/>
    <w:rsid w:val="008546D1"/>
    <w:rsid w:val="00855C55"/>
    <w:rsid w:val="008670AF"/>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5D2E"/>
    <w:rsid w:val="0092662F"/>
    <w:rsid w:val="00926764"/>
    <w:rsid w:val="009349C7"/>
    <w:rsid w:val="00934AC2"/>
    <w:rsid w:val="009354B9"/>
    <w:rsid w:val="009356E1"/>
    <w:rsid w:val="009369E0"/>
    <w:rsid w:val="0093777B"/>
    <w:rsid w:val="00940691"/>
    <w:rsid w:val="00945ECA"/>
    <w:rsid w:val="00950AD2"/>
    <w:rsid w:val="00952D88"/>
    <w:rsid w:val="009559F7"/>
    <w:rsid w:val="009625AF"/>
    <w:rsid w:val="009644ED"/>
    <w:rsid w:val="00967DB7"/>
    <w:rsid w:val="00971C79"/>
    <w:rsid w:val="0097220E"/>
    <w:rsid w:val="0097229A"/>
    <w:rsid w:val="00972559"/>
    <w:rsid w:val="00975D75"/>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D4F10"/>
    <w:rsid w:val="009E0491"/>
    <w:rsid w:val="009E30AC"/>
    <w:rsid w:val="009E6968"/>
    <w:rsid w:val="009F50CC"/>
    <w:rsid w:val="009F6D10"/>
    <w:rsid w:val="00A027DC"/>
    <w:rsid w:val="00A03065"/>
    <w:rsid w:val="00A043B4"/>
    <w:rsid w:val="00A06F10"/>
    <w:rsid w:val="00A0729D"/>
    <w:rsid w:val="00A1435E"/>
    <w:rsid w:val="00A1500B"/>
    <w:rsid w:val="00A162B4"/>
    <w:rsid w:val="00A16BD5"/>
    <w:rsid w:val="00A171B6"/>
    <w:rsid w:val="00A2092F"/>
    <w:rsid w:val="00A20B7E"/>
    <w:rsid w:val="00A2193A"/>
    <w:rsid w:val="00A22961"/>
    <w:rsid w:val="00A22C26"/>
    <w:rsid w:val="00A241CD"/>
    <w:rsid w:val="00A24E00"/>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1B33"/>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4967"/>
    <w:rsid w:val="00AE5273"/>
    <w:rsid w:val="00AF66DA"/>
    <w:rsid w:val="00AF6D6C"/>
    <w:rsid w:val="00B00B89"/>
    <w:rsid w:val="00B01FE5"/>
    <w:rsid w:val="00B11D3F"/>
    <w:rsid w:val="00B124F0"/>
    <w:rsid w:val="00B12AA9"/>
    <w:rsid w:val="00B14F3F"/>
    <w:rsid w:val="00B218EF"/>
    <w:rsid w:val="00B30A52"/>
    <w:rsid w:val="00B339A2"/>
    <w:rsid w:val="00B43FC1"/>
    <w:rsid w:val="00B45897"/>
    <w:rsid w:val="00B46284"/>
    <w:rsid w:val="00B46455"/>
    <w:rsid w:val="00B46839"/>
    <w:rsid w:val="00B51AEE"/>
    <w:rsid w:val="00B52627"/>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1229"/>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5326"/>
    <w:rsid w:val="00C76E49"/>
    <w:rsid w:val="00C826CB"/>
    <w:rsid w:val="00C84875"/>
    <w:rsid w:val="00C85865"/>
    <w:rsid w:val="00C913A5"/>
    <w:rsid w:val="00C91A8B"/>
    <w:rsid w:val="00C951AC"/>
    <w:rsid w:val="00C95DE4"/>
    <w:rsid w:val="00CA1C82"/>
    <w:rsid w:val="00CA2348"/>
    <w:rsid w:val="00CA3A3D"/>
    <w:rsid w:val="00CA3F4D"/>
    <w:rsid w:val="00CA5B19"/>
    <w:rsid w:val="00CA6372"/>
    <w:rsid w:val="00CB08B8"/>
    <w:rsid w:val="00CB6F4E"/>
    <w:rsid w:val="00CC4139"/>
    <w:rsid w:val="00CC497B"/>
    <w:rsid w:val="00CC5895"/>
    <w:rsid w:val="00CC6458"/>
    <w:rsid w:val="00CD2C6B"/>
    <w:rsid w:val="00CE0534"/>
    <w:rsid w:val="00CE066F"/>
    <w:rsid w:val="00CE3F66"/>
    <w:rsid w:val="00CE5D79"/>
    <w:rsid w:val="00CE7683"/>
    <w:rsid w:val="00D00EAA"/>
    <w:rsid w:val="00D10DF3"/>
    <w:rsid w:val="00D17FA8"/>
    <w:rsid w:val="00D2252F"/>
    <w:rsid w:val="00D24274"/>
    <w:rsid w:val="00D246D6"/>
    <w:rsid w:val="00D30943"/>
    <w:rsid w:val="00D31459"/>
    <w:rsid w:val="00D43704"/>
    <w:rsid w:val="00D448FA"/>
    <w:rsid w:val="00D4608C"/>
    <w:rsid w:val="00D46F9B"/>
    <w:rsid w:val="00D51C9B"/>
    <w:rsid w:val="00D56526"/>
    <w:rsid w:val="00D617C8"/>
    <w:rsid w:val="00D672EC"/>
    <w:rsid w:val="00D737E6"/>
    <w:rsid w:val="00D74EC1"/>
    <w:rsid w:val="00D74F08"/>
    <w:rsid w:val="00D755B2"/>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DF6F12"/>
    <w:rsid w:val="00E01F00"/>
    <w:rsid w:val="00E04DB9"/>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46E0C"/>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EF71D5"/>
    <w:rsid w:val="00EF7F0C"/>
    <w:rsid w:val="00F00FC1"/>
    <w:rsid w:val="00F016C2"/>
    <w:rsid w:val="00F027F2"/>
    <w:rsid w:val="00F0456B"/>
    <w:rsid w:val="00F165DE"/>
    <w:rsid w:val="00F22F81"/>
    <w:rsid w:val="00F2383B"/>
    <w:rsid w:val="00F30A6B"/>
    <w:rsid w:val="00F313E8"/>
    <w:rsid w:val="00F339A1"/>
    <w:rsid w:val="00F35140"/>
    <w:rsid w:val="00F35265"/>
    <w:rsid w:val="00F352D1"/>
    <w:rsid w:val="00F35492"/>
    <w:rsid w:val="00F43139"/>
    <w:rsid w:val="00F46AD9"/>
    <w:rsid w:val="00F52C53"/>
    <w:rsid w:val="00F53C46"/>
    <w:rsid w:val="00F55A86"/>
    <w:rsid w:val="00F6118D"/>
    <w:rsid w:val="00F63672"/>
    <w:rsid w:val="00F65D78"/>
    <w:rsid w:val="00F7064D"/>
    <w:rsid w:val="00F70DA3"/>
    <w:rsid w:val="00F715C7"/>
    <w:rsid w:val="00F73DA7"/>
    <w:rsid w:val="00F76151"/>
    <w:rsid w:val="00F76A3B"/>
    <w:rsid w:val="00F77043"/>
    <w:rsid w:val="00F77EC7"/>
    <w:rsid w:val="00F821E1"/>
    <w:rsid w:val="00F82E92"/>
    <w:rsid w:val="00F8420A"/>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B7459"/>
    <w:rsid w:val="00FC1D6D"/>
    <w:rsid w:val="00FC4922"/>
    <w:rsid w:val="00FD1957"/>
    <w:rsid w:val="00FD2B30"/>
    <w:rsid w:val="00FD3F2A"/>
    <w:rsid w:val="00FD7045"/>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8254B"/>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157B24"/>
    <w:rPr>
      <w:rFonts w:ascii="Montserrat" w:hAnsi="Montserrat"/>
      <w:sz w:val="21"/>
    </w:rPr>
  </w:style>
  <w:style w:type="paragraph" w:styleId="ListBullet2">
    <w:name w:val="List Bullet 2"/>
    <w:basedOn w:val="Normal"/>
    <w:link w:val="ListBullet2Char"/>
    <w:autoRedefine/>
    <w:uiPriority w:val="99"/>
    <w:unhideWhenUsed/>
    <w:qFormat/>
    <w:rsid w:val="00157B24"/>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styleId="NoSpacing">
    <w:name w:val="No Spacing"/>
    <w:uiPriority w:val="1"/>
    <w:qFormat/>
    <w:rsid w:val="005F4772"/>
    <w:rPr>
      <w:kern w:val="0"/>
      <w:sz w:val="22"/>
      <w:szCs w:val="22"/>
    </w:rPr>
  </w:style>
  <w:style w:type="paragraph" w:styleId="NormalWeb">
    <w:name w:val="Normal (Web)"/>
    <w:basedOn w:val="Normal"/>
    <w:uiPriority w:val="99"/>
    <w:semiHidden/>
    <w:unhideWhenUsed/>
    <w:rsid w:val="003553BC"/>
    <w:rPr>
      <w:rFonts w:ascii="Times New Roman" w:hAnsi="Times New Roman" w:cs="Times New Roman"/>
      <w:sz w:val="24"/>
    </w:rPr>
  </w:style>
  <w:style w:type="paragraph" w:customStyle="1" w:styleId="paragraph">
    <w:name w:val="paragraph"/>
    <w:basedOn w:val="Normal"/>
    <w:rsid w:val="004826C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4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001</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4</cp:revision>
  <dcterms:created xsi:type="dcterms:W3CDTF">2026-01-27T09:55:00Z</dcterms:created>
  <dcterms:modified xsi:type="dcterms:W3CDTF">2026-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